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5567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Grundlagen Linux, Bash, Python,</w:t>
      </w:r>
    </w:p>
    <w:p w14:paraId="614E47DA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Softwareentwicklung</w:t>
      </w:r>
    </w:p>
    <w:p w14:paraId="132764B8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• Überblick über Methoden des maschinellen</w:t>
      </w:r>
    </w:p>
    <w:p w14:paraId="694F973F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Lernens (ML)</w:t>
      </w:r>
    </w:p>
    <w:p w14:paraId="2D6A32C4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• Sammeln erster Erfahrungen mit Machine</w:t>
      </w:r>
    </w:p>
    <w:p w14:paraId="5E2A4BBD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Learning</w:t>
      </w:r>
    </w:p>
    <w:p w14:paraId="17A876E4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• Praktischer Einsatz, Sensoren, Programmierung,</w:t>
      </w:r>
    </w:p>
    <w:p w14:paraId="34E5CB84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Algorithmen</w:t>
      </w:r>
    </w:p>
    <w:p w14:paraId="6EBD53C1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• Erfahrung mit Hardwareeinschränkungen</w:t>
      </w:r>
    </w:p>
    <w:p w14:paraId="7042F3EB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• Selbstständiges Arbeiten, Teamarbeit,</w:t>
      </w:r>
    </w:p>
    <w:p w14:paraId="53947249" w14:textId="77777777" w:rsidR="00841DE4" w:rsidRDefault="00841DE4" w:rsidP="00841DE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595959"/>
          <w:sz w:val="26"/>
          <w:szCs w:val="26"/>
        </w:rPr>
      </w:pPr>
      <w:r>
        <w:rPr>
          <w:rFonts w:ascii="Lato-Regular" w:hAnsi="Lato-Regular" w:cs="Lato-Regular"/>
          <w:color w:val="595959"/>
          <w:sz w:val="26"/>
          <w:szCs w:val="26"/>
        </w:rPr>
        <w:t>Präsentation und Dokumentation</w:t>
      </w:r>
    </w:p>
    <w:p w14:paraId="4C9EC0F7" w14:textId="40727F18" w:rsidR="007847C8" w:rsidRDefault="00841DE4" w:rsidP="00841DE4">
      <w:pPr>
        <w:jc w:val="both"/>
        <w:rPr>
          <w:rFonts w:ascii="Lato-Regular" w:hAnsi="Lato-Regular" w:cs="Lato-Regular"/>
          <w:color w:val="595959"/>
          <w:sz w:val="20"/>
          <w:szCs w:val="20"/>
        </w:rPr>
      </w:pPr>
      <w:r>
        <w:rPr>
          <w:rFonts w:ascii="Lato-Regular" w:hAnsi="Lato-Regular" w:cs="Lato-Regular"/>
          <w:color w:val="595959"/>
          <w:sz w:val="20"/>
          <w:szCs w:val="20"/>
        </w:rPr>
        <w:t>4</w:t>
      </w:r>
    </w:p>
    <w:p w14:paraId="0382951D" w14:textId="439F2CDC" w:rsidR="00841DE4" w:rsidRDefault="00841DE4" w:rsidP="00841DE4">
      <w:pPr>
        <w:jc w:val="both"/>
        <w:rPr>
          <w:rFonts w:ascii="Lato-Regular" w:hAnsi="Lato-Regular" w:cs="Lato-Regular"/>
          <w:color w:val="595959"/>
          <w:sz w:val="20"/>
          <w:szCs w:val="20"/>
        </w:rPr>
      </w:pPr>
    </w:p>
    <w:p w14:paraId="1721DB97" w14:textId="4A826D8E" w:rsidR="00841DE4" w:rsidRDefault="00841DE4" w:rsidP="00841DE4">
      <w:pPr>
        <w:jc w:val="both"/>
      </w:pPr>
      <w:r>
        <w:t xml:space="preserve">Wir </w:t>
      </w:r>
      <w:r w:rsidR="000F41F4">
        <w:t>h</w:t>
      </w:r>
      <w:r>
        <w:t xml:space="preserve">aben uns intensiv </w:t>
      </w:r>
      <w:r w:rsidR="00966DDD">
        <w:t xml:space="preserve">innerhalb der drei Projektwochen </w:t>
      </w:r>
      <w:r>
        <w:t xml:space="preserve">mit Python auseinandergesetzt. In dieser Sprache </w:t>
      </w:r>
      <w:r w:rsidR="000F41F4">
        <w:t>wurde</w:t>
      </w:r>
      <w:r>
        <w:t xml:space="preserve"> das Training, das Erkennen und das Vorhersagen</w:t>
      </w:r>
      <w:r w:rsidR="00966DDD">
        <w:t xml:space="preserve"> durchgeführt</w:t>
      </w:r>
      <w:r>
        <w:t>. Bash nut</w:t>
      </w:r>
      <w:r w:rsidR="000F41F4">
        <w:t>zen wir,</w:t>
      </w:r>
      <w:r>
        <w:t xml:space="preserve"> um die </w:t>
      </w:r>
      <w:r w:rsidR="000F41F4">
        <w:t>Python-</w:t>
      </w:r>
      <w:r>
        <w:t xml:space="preserve">Skripte auf dem Pi </w:t>
      </w:r>
      <w:r w:rsidR="000F41F4">
        <w:t xml:space="preserve">zu automatisieren. Mit einem PC, auf dem das Betriebssystem Linux lief, wurde der PI über eine </w:t>
      </w:r>
      <w:r w:rsidR="0094000C">
        <w:t>SSH-Verbindung</w:t>
      </w:r>
      <w:r w:rsidR="000F41F4">
        <w:t xml:space="preserve"> gesteuert</w:t>
      </w:r>
      <w:r w:rsidR="00636BF1">
        <w:t xml:space="preserve">. </w:t>
      </w:r>
    </w:p>
    <w:p w14:paraId="64BBE554" w14:textId="6761B0B6" w:rsidR="001236E1" w:rsidRDefault="001236E1" w:rsidP="001236E1">
      <w:pPr>
        <w:spacing w:after="10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C00ED" wp14:editId="681D9B05">
                <wp:simplePos x="0" y="0"/>
                <wp:positionH relativeFrom="column">
                  <wp:posOffset>1370965</wp:posOffset>
                </wp:positionH>
                <wp:positionV relativeFrom="paragraph">
                  <wp:posOffset>2850515</wp:posOffset>
                </wp:positionV>
                <wp:extent cx="1600200" cy="635"/>
                <wp:effectExtent l="0" t="0" r="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0E02D" w14:textId="0076E49E" w:rsidR="001236E1" w:rsidRPr="004A5BFC" w:rsidRDefault="001236E1" w:rsidP="001236E1">
                            <w:pPr>
                              <w:pStyle w:val="Beschriftung"/>
                              <w:spacing w:after="100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Quelle W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C00E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7.95pt;margin-top:224.45pt;width:12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" stroked="f">
                <v:textbox style="mso-fit-shape-to-text:t" inset="0,0,0,0">
                  <w:txbxContent>
                    <w:p w14:paraId="4100E02D" w14:textId="0076E49E" w:rsidR="001236E1" w:rsidRPr="004A5BFC" w:rsidRDefault="001236E1" w:rsidP="001236E1">
                      <w:pPr>
                        <w:pStyle w:val="Beschriftung"/>
                        <w:spacing w:after="100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Quelle Wikiped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BAFAAC" wp14:editId="452A7D32">
            <wp:simplePos x="0" y="0"/>
            <wp:positionH relativeFrom="column">
              <wp:posOffset>1370965</wp:posOffset>
            </wp:positionH>
            <wp:positionV relativeFrom="paragraph">
              <wp:posOffset>934085</wp:posOffset>
            </wp:positionV>
            <wp:extent cx="1600200" cy="185928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4F">
        <w:t xml:space="preserve">Wir konnten einen Einblick und grundlegendes Verständnis </w:t>
      </w:r>
      <w:r w:rsidR="000F41F4">
        <w:t>in</w:t>
      </w:r>
      <w:r w:rsidR="0093704F">
        <w:t xml:space="preserve"> Machine Learning und d</w:t>
      </w:r>
      <w:r w:rsidR="000F41F4">
        <w:t>eren</w:t>
      </w:r>
      <w:r w:rsidR="0093704F">
        <w:t xml:space="preserve"> diversen Methoden gew</w:t>
      </w:r>
      <w:r w:rsidR="009A3BEB">
        <w:t>i</w:t>
      </w:r>
      <w:r w:rsidR="0093704F">
        <w:t>nnen.</w:t>
      </w:r>
      <w:r w:rsidR="00966DDD">
        <w:t xml:space="preserve"> Neuronale Netze bestehen aus </w:t>
      </w:r>
      <w:r w:rsidR="009A3BEB">
        <w:t>„Neuronen“</w:t>
      </w:r>
      <w:r w:rsidR="00966DDD">
        <w:t xml:space="preserve">, welche vereinfacht dieselben Funktionen </w:t>
      </w:r>
      <w:r w:rsidR="009A3BEB">
        <w:t>eines Neurons</w:t>
      </w:r>
      <w:r w:rsidR="00966DDD">
        <w:t xml:space="preserve"> im Gehirn haben</w:t>
      </w:r>
      <w:r w:rsidR="009A3BEB">
        <w:t>. A</w:t>
      </w:r>
      <w:r w:rsidR="00966DDD">
        <w:t xml:space="preserve">bhängig von </w:t>
      </w:r>
      <w:r w:rsidR="009A3BEB">
        <w:t xml:space="preserve">verschiedenen </w:t>
      </w:r>
      <w:r w:rsidR="00966DDD">
        <w:t xml:space="preserve">Informationen </w:t>
      </w:r>
      <w:r w:rsidR="009A3BEB">
        <w:t>trifft das Neuron unterschiedliche Aussagen.</w:t>
      </w:r>
      <w:r w:rsidR="00446D8A">
        <w:t xml:space="preserve">  Mehrere verschaltete </w:t>
      </w:r>
      <w:r w:rsidR="00E369A5">
        <w:t>Neuronen</w:t>
      </w:r>
      <w:r>
        <w:t xml:space="preserve"> </w:t>
      </w:r>
      <w:r w:rsidR="00446D8A">
        <w:t xml:space="preserve">bilden ein </w:t>
      </w:r>
      <w:r>
        <w:t xml:space="preserve">Netz </w:t>
      </w:r>
      <w:r w:rsidR="00446D8A">
        <w:t>welches</w:t>
      </w:r>
      <w:r>
        <w:t xml:space="preserve"> wie folgt aus</w:t>
      </w:r>
      <w:r w:rsidR="00446D8A">
        <w:t>sieht</w:t>
      </w:r>
      <w:r>
        <w:t>:</w:t>
      </w:r>
      <w:r>
        <w:rPr>
          <w:rStyle w:val="Funotenzeichen"/>
        </w:rPr>
        <w:footnoteReference w:id="1"/>
      </w:r>
    </w:p>
    <w:p w14:paraId="17348969" w14:textId="482C4965" w:rsidR="003E2B59" w:rsidRPr="003E2B59" w:rsidRDefault="00D136D5" w:rsidP="003E2B59">
      <w:pPr>
        <w:jc w:val="both"/>
      </w:pPr>
      <w:r>
        <w:t xml:space="preserve">Durch </w:t>
      </w:r>
      <w:r w:rsidR="0093704F">
        <w:t>unseren Zeitrahmen</w:t>
      </w:r>
      <w:r>
        <w:t xml:space="preserve"> und die Menge an</w:t>
      </w:r>
      <w:r w:rsidR="0093704F">
        <w:t xml:space="preserve"> Daten</w:t>
      </w:r>
      <w:r>
        <w:t>,</w:t>
      </w:r>
      <w:r w:rsidR="0093704F">
        <w:t xml:space="preserve"> </w:t>
      </w:r>
      <w:r>
        <w:t xml:space="preserve">ist es </w:t>
      </w:r>
      <w:r w:rsidR="007815BE">
        <w:t>s</w:t>
      </w:r>
      <w:r w:rsidR="0093704F">
        <w:t xml:space="preserve">innvoll </w:t>
      </w:r>
      <w:r>
        <w:t>ein supervised n</w:t>
      </w:r>
      <w:r w:rsidR="007815BE" w:rsidRPr="007815BE">
        <w:t>eur</w:t>
      </w:r>
      <w:r>
        <w:t>al</w:t>
      </w:r>
      <w:r w:rsidR="007815BE" w:rsidRPr="007815BE">
        <w:t xml:space="preserve"> Net</w:t>
      </w:r>
      <w:r>
        <w:t>work</w:t>
      </w:r>
      <w:r w:rsidR="0093704F">
        <w:t xml:space="preserve"> zu </w:t>
      </w:r>
      <w:r>
        <w:t>nutzen</w:t>
      </w:r>
      <w:r w:rsidR="007815BE">
        <w:t>.</w:t>
      </w:r>
      <w:r w:rsidR="00652697">
        <w:t xml:space="preserve"> Hier werden Daten zusammen mit Labels</w:t>
      </w:r>
      <w:r w:rsidR="00FB6334">
        <w:t xml:space="preserve"> (hier die Größe der Pakete)</w:t>
      </w:r>
      <w:r w:rsidR="00652697">
        <w:t xml:space="preserve"> </w:t>
      </w:r>
      <w:r w:rsidR="00446D8A">
        <w:t>zum Trainieren</w:t>
      </w:r>
      <w:r w:rsidR="00652697">
        <w:t xml:space="preserve"> eingesetzt. Da die Labels nicht vom Netz selbst generiert werden, spricht man von Supervised Learning.</w:t>
      </w:r>
      <w:r w:rsidR="00FB6334">
        <w:t xml:space="preserve"> Das Netzwerk wird also</w:t>
      </w:r>
      <w:r w:rsidR="00652697">
        <w:t xml:space="preserve"> </w:t>
      </w:r>
      <w:r w:rsidR="00FB6334">
        <w:t>trainiert,</w:t>
      </w:r>
      <w:r w:rsidR="00652697">
        <w:t xml:space="preserve"> </w:t>
      </w:r>
      <w:r w:rsidR="00FB6334">
        <w:t>um Pakete den</w:t>
      </w:r>
      <w:r w:rsidR="00652697">
        <w:t xml:space="preserve"> </w:t>
      </w:r>
      <w:r w:rsidR="00FB6334">
        <w:t>richtigen Labels zuzuweisen</w:t>
      </w:r>
      <w:r w:rsidR="00652697">
        <w:t xml:space="preserve">. </w:t>
      </w:r>
      <w:r>
        <w:t>Es wurde</w:t>
      </w:r>
      <w:r w:rsidR="00A128A2">
        <w:t xml:space="preserve"> </w:t>
      </w:r>
      <w:r>
        <w:t>sich</w:t>
      </w:r>
      <w:r w:rsidR="00A128A2">
        <w:t xml:space="preserve"> </w:t>
      </w:r>
      <w:r w:rsidR="00FB6334">
        <w:t xml:space="preserve">primer </w:t>
      </w:r>
      <w:r w:rsidR="00A128A2">
        <w:t xml:space="preserve">mit </w:t>
      </w:r>
      <w:r>
        <w:t xml:space="preserve">der Entwicklung von </w:t>
      </w:r>
      <w:r w:rsidR="00A128A2">
        <w:t>Feature</w:t>
      </w:r>
      <w:r w:rsidR="00FB6334">
        <w:t>s</w:t>
      </w:r>
      <w:r w:rsidR="00A128A2">
        <w:t xml:space="preserve"> beschäftigt</w:t>
      </w:r>
      <w:r w:rsidR="00657E6A">
        <w:t>.</w:t>
      </w:r>
      <w:r>
        <w:t xml:space="preserve"> Das</w:t>
      </w:r>
      <w:r w:rsidR="00657E6A">
        <w:t xml:space="preserve"> </w:t>
      </w:r>
      <w:r>
        <w:t>Anlernskript</w:t>
      </w:r>
      <w:r>
        <w:t xml:space="preserve"> wurde</w:t>
      </w:r>
      <w:r w:rsidR="00657E6A">
        <w:t xml:space="preserve"> so programmiert, </w:t>
      </w:r>
      <w:r>
        <w:t>dass</w:t>
      </w:r>
      <w:r w:rsidR="00657E6A">
        <w:t xml:space="preserve"> die Anzahl der Neuronen beliebig wähl</w:t>
      </w:r>
      <w:r>
        <w:t>bar</w:t>
      </w:r>
      <w:r w:rsidR="00657E6A">
        <w:t xml:space="preserve"> </w:t>
      </w:r>
      <w:r>
        <w:t>ist</w:t>
      </w:r>
      <w:r w:rsidR="00657E6A">
        <w:t xml:space="preserve">, so </w:t>
      </w:r>
      <w:r w:rsidR="00B9221E">
        <w:t>dass</w:t>
      </w:r>
      <w:r w:rsidR="00657E6A">
        <w:t xml:space="preserve"> </w:t>
      </w:r>
      <w:r w:rsidR="00657E6A" w:rsidRPr="00285E15">
        <w:t>overfi</w:t>
      </w:r>
      <w:r w:rsidR="00285E15" w:rsidRPr="00285E15">
        <w:t>t</w:t>
      </w:r>
      <w:r w:rsidR="00B9221E" w:rsidRPr="00285E15">
        <w:t>t</w:t>
      </w:r>
      <w:r w:rsidR="00657E6A" w:rsidRPr="00285E15">
        <w:t>ing</w:t>
      </w:r>
      <w:r w:rsidR="00285E15">
        <w:t xml:space="preserve"> </w:t>
      </w:r>
      <w:r w:rsidR="00B9221E">
        <w:t>verm</w:t>
      </w:r>
      <w:r>
        <w:t>ie</w:t>
      </w:r>
      <w:r w:rsidR="00B9221E">
        <w:t xml:space="preserve">den </w:t>
      </w:r>
      <w:r>
        <w:t xml:space="preserve">werden </w:t>
      </w:r>
      <w:r w:rsidR="00B9221E">
        <w:t>k</w:t>
      </w:r>
      <w:r>
        <w:t>a</w:t>
      </w:r>
      <w:r w:rsidR="00B9221E">
        <w:t>nn</w:t>
      </w:r>
      <w:r w:rsidR="00657E6A">
        <w:t>.</w:t>
      </w:r>
      <w:r w:rsidR="00285E15">
        <w:t xml:space="preserve"> Als Overfitting bezeichnet man das Ereignis, bei dem das neural Network die Trainingsdaten auswendig lernt und keine richtigen Aussagen mehr über neue Daten treffen kann. </w:t>
      </w:r>
      <w:r w:rsidR="0094000C">
        <w:t>Der generierte</w:t>
      </w:r>
      <w:r w:rsidR="00D47A4B">
        <w:t xml:space="preserve"> Datensatz </w:t>
      </w:r>
      <w:r w:rsidR="0094000C">
        <w:t>wurde</w:t>
      </w:r>
      <w:r w:rsidR="00D47A4B">
        <w:t xml:space="preserve"> </w:t>
      </w:r>
      <w:r w:rsidR="0094000C">
        <w:t xml:space="preserve">zu </w:t>
      </w:r>
      <w:r w:rsidR="00D47A4B">
        <w:t xml:space="preserve">90% zum Training </w:t>
      </w:r>
      <w:r w:rsidR="0094000C">
        <w:t xml:space="preserve">und 10% zum Testen </w:t>
      </w:r>
      <w:r w:rsidR="00D47A4B">
        <w:t>benutzt.</w:t>
      </w:r>
      <w:r w:rsidR="0094000C">
        <w:t xml:space="preserve"> Eine hohe </w:t>
      </w:r>
      <w:r w:rsidR="005A1C6E">
        <w:t xml:space="preserve">Bedeutung </w:t>
      </w:r>
      <w:r w:rsidR="0094000C">
        <w:t>hat ein</w:t>
      </w:r>
      <w:r w:rsidR="005A1C6E">
        <w:t xml:space="preserve"> gute</w:t>
      </w:r>
      <w:r w:rsidR="0094000C">
        <w:t>r</w:t>
      </w:r>
      <w:r w:rsidR="005A1C6E">
        <w:t xml:space="preserve"> Datensatz</w:t>
      </w:r>
      <w:r w:rsidR="0094000C">
        <w:t>. Durch anfänglich schlechter</w:t>
      </w:r>
      <w:r w:rsidR="005A1C6E">
        <w:t xml:space="preserve"> Kamera </w:t>
      </w:r>
      <w:r w:rsidR="00123891">
        <w:t>Einstellungen</w:t>
      </w:r>
      <w:r w:rsidR="0094000C">
        <w:t>, wurden teils</w:t>
      </w:r>
      <w:r w:rsidR="001236E1">
        <w:t xml:space="preserve"> </w:t>
      </w:r>
      <w:r w:rsidR="0094000C">
        <w:t xml:space="preserve">schlechte Daten generiert, wodurch das </w:t>
      </w:r>
      <w:r w:rsidR="0094000C">
        <w:lastRenderedPageBreak/>
        <w:t>Training und das Testen fehlerhaft war</w:t>
      </w:r>
      <w:r w:rsidR="00123891">
        <w:t>.</w:t>
      </w:r>
      <w:r w:rsidR="003E2B59">
        <w:t xml:space="preserve"> Mit korrigierten Kamera Einstellungen Kommen wir, jedoch auf diese Ergebnisse:</w:t>
      </w:r>
      <w:r w:rsidR="003E2B59" w:rsidRPr="003E2B59">
        <w:t xml:space="preserve"> </w:t>
      </w:r>
    </w:p>
    <w:p w14:paraId="55883153" w14:textId="221191DB" w:rsidR="003E2B59" w:rsidRPr="003E2B59" w:rsidRDefault="003E2B59" w:rsidP="003E2B59">
      <w:pPr>
        <w:jc w:val="both"/>
        <w:rPr>
          <w:lang w:val="en-US"/>
        </w:rPr>
      </w:pPr>
      <w:r w:rsidRPr="003E2B59">
        <w:rPr>
          <w:lang w:val="en-US"/>
        </w:rPr>
        <w:t xml:space="preserve"> </w:t>
      </w:r>
      <w:r w:rsidRPr="003E2B59">
        <w:t>Durchschnittstrainingsnote</w:t>
      </w:r>
      <w:r>
        <w:rPr>
          <w:lang w:val="en-US"/>
        </w:rPr>
        <w:t xml:space="preserve"> </w:t>
      </w:r>
      <w:r>
        <w:t>(Genauigkeit)</w:t>
      </w:r>
      <w:r w:rsidRPr="003E2B59">
        <w:rPr>
          <w:lang w:val="en-US"/>
        </w:rPr>
        <w:t>= 0</w:t>
      </w:r>
      <w:r>
        <w:rPr>
          <w:lang w:val="en-US"/>
        </w:rPr>
        <w:t>,</w:t>
      </w:r>
      <w:r w:rsidRPr="003E2B59">
        <w:rPr>
          <w:lang w:val="en-US"/>
        </w:rPr>
        <w:t>9777227722772277</w:t>
      </w:r>
    </w:p>
    <w:p w14:paraId="64D90F1F" w14:textId="283DBA9E" w:rsidR="003E2B59" w:rsidRPr="003E2B59" w:rsidRDefault="003E2B59" w:rsidP="003E2B59">
      <w:pPr>
        <w:jc w:val="both"/>
      </w:pPr>
      <w:r w:rsidRPr="003E2B59">
        <w:t>Durchschnittst</w:t>
      </w:r>
      <w:r>
        <w:t>est</w:t>
      </w:r>
      <w:r w:rsidRPr="003E2B59">
        <w:t>note</w:t>
      </w:r>
      <w:r>
        <w:rPr>
          <w:lang w:val="en-US"/>
        </w:rPr>
        <w:t xml:space="preserve"> </w:t>
      </w:r>
      <w:r>
        <w:t>(Genauigkeit)</w:t>
      </w:r>
      <w:r w:rsidRPr="003E2B59">
        <w:t>= 0</w:t>
      </w:r>
      <w:r>
        <w:t>,</w:t>
      </w:r>
      <w:r w:rsidRPr="003E2B59">
        <w:t>9849624060150377</w:t>
      </w:r>
    </w:p>
    <w:p w14:paraId="02BAEDF9" w14:textId="77777777" w:rsidR="00652697" w:rsidRPr="003E2B59" w:rsidRDefault="00652697" w:rsidP="00841DE4">
      <w:pPr>
        <w:jc w:val="both"/>
        <w:rPr>
          <w:lang w:val="en-US"/>
        </w:rPr>
      </w:pPr>
    </w:p>
    <w:p w14:paraId="44C45185" w14:textId="4EEB8756" w:rsidR="0093704F" w:rsidRDefault="00123891" w:rsidP="00841DE4">
      <w:pPr>
        <w:jc w:val="both"/>
      </w:pPr>
      <w:r w:rsidRPr="003E2B59">
        <w:t xml:space="preserve"> </w:t>
      </w:r>
      <w:r w:rsidR="00CF66B8">
        <w:t>Die eingebauten Features sehen wie folgt aus:</w:t>
      </w:r>
    </w:p>
    <w:p w14:paraId="7D098ADA" w14:textId="68A1410D" w:rsidR="00B9221E" w:rsidRPr="000F41F4" w:rsidRDefault="003A7643" w:rsidP="0027676B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9122A8" wp14:editId="257E1F9F">
            <wp:simplePos x="0" y="0"/>
            <wp:positionH relativeFrom="column">
              <wp:posOffset>-72836</wp:posOffset>
            </wp:positionH>
            <wp:positionV relativeFrom="paragraph">
              <wp:posOffset>3586267</wp:posOffset>
            </wp:positionV>
            <wp:extent cx="4506595" cy="3380105"/>
            <wp:effectExtent l="0" t="0" r="825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F02E0F" wp14:editId="61F6773F">
            <wp:simplePos x="0" y="0"/>
            <wp:positionH relativeFrom="column">
              <wp:posOffset>-71371</wp:posOffset>
            </wp:positionH>
            <wp:positionV relativeFrom="paragraph">
              <wp:posOffset>209795</wp:posOffset>
            </wp:positionV>
            <wp:extent cx="4506595" cy="3377565"/>
            <wp:effectExtent l="0" t="0" r="825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6E95C" w14:textId="7623FE47" w:rsidR="00CC4DCA" w:rsidRDefault="005B2ADD" w:rsidP="00841DE4">
      <w:pPr>
        <w:jc w:val="both"/>
      </w:pPr>
      <w:r w:rsidRPr="003A7643">
        <w:t xml:space="preserve">Die </w:t>
      </w:r>
      <w:r w:rsidRPr="005B2ADD">
        <w:t>Anzahl</w:t>
      </w:r>
      <w:r w:rsidR="00CF66B8">
        <w:t xml:space="preserve"> der gelben P</w:t>
      </w:r>
      <w:r w:rsidR="003A7643" w:rsidRPr="003A7643">
        <w:t>ixel und die</w:t>
      </w:r>
      <w:r w:rsidR="003A7643">
        <w:t xml:space="preserve"> </w:t>
      </w:r>
      <w:r w:rsidR="00CF66B8">
        <w:t xml:space="preserve">Position der horizontalen </w:t>
      </w:r>
      <w:r w:rsidR="003A7643">
        <w:t>Lin</w:t>
      </w:r>
      <w:r w:rsidR="00CF66B8">
        <w:t>i</w:t>
      </w:r>
      <w:r w:rsidR="003A7643">
        <w:t xml:space="preserve">e mit den </w:t>
      </w:r>
      <w:r w:rsidR="00CF66B8">
        <w:t>m</w:t>
      </w:r>
      <w:r w:rsidR="003A7643">
        <w:t>eisten</w:t>
      </w:r>
      <w:r w:rsidR="00CF66B8">
        <w:t xml:space="preserve"> gelben</w:t>
      </w:r>
      <w:r w:rsidR="003A7643">
        <w:t xml:space="preserve"> Pixel wird an das neuronale Netz übergeben. </w:t>
      </w:r>
    </w:p>
    <w:p w14:paraId="3C3F66FB" w14:textId="5B5EB8F2" w:rsidR="00DD7298" w:rsidRPr="00CF66B8" w:rsidRDefault="00DD7298" w:rsidP="003E2B59">
      <w:pPr>
        <w:jc w:val="both"/>
      </w:pPr>
      <w:r>
        <w:lastRenderedPageBreak/>
        <w:t xml:space="preserve">Wenn das Neuronale netz </w:t>
      </w:r>
      <w:r w:rsidR="005A1C6E">
        <w:t>trainiert</w:t>
      </w:r>
      <w:r>
        <w:t xml:space="preserve"> ist, so </w:t>
      </w:r>
      <w:r w:rsidR="00CF66B8">
        <w:t>erhält man</w:t>
      </w:r>
      <w:r>
        <w:t xml:space="preserve"> eine Inferenz Datei,  die </w:t>
      </w:r>
      <w:r w:rsidR="00CF66B8">
        <w:t>nun die gelernte Paketerkennung enthält</w:t>
      </w:r>
      <w:r>
        <w:t xml:space="preserve">. </w:t>
      </w:r>
    </w:p>
    <w:p w14:paraId="6CA52423" w14:textId="7F2EBFA3" w:rsidR="00CC4DCA" w:rsidRPr="00CF66B8" w:rsidRDefault="00CC4DCA" w:rsidP="00841DE4">
      <w:pPr>
        <w:jc w:val="both"/>
      </w:pPr>
    </w:p>
    <w:p w14:paraId="4C88DE05" w14:textId="0D497CD2" w:rsidR="00841DE4" w:rsidRPr="00CF66B8" w:rsidRDefault="00841DE4" w:rsidP="00841DE4">
      <w:pPr>
        <w:jc w:val="both"/>
      </w:pPr>
    </w:p>
    <w:sectPr w:rsidR="00841DE4" w:rsidRPr="00CF66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9054" w14:textId="77777777" w:rsidR="00A2497F" w:rsidRDefault="00A2497F" w:rsidP="00123891">
      <w:pPr>
        <w:spacing w:after="0" w:line="240" w:lineRule="auto"/>
      </w:pPr>
      <w:r>
        <w:separator/>
      </w:r>
    </w:p>
  </w:endnote>
  <w:endnote w:type="continuationSeparator" w:id="0">
    <w:p w14:paraId="7F6DA9EC" w14:textId="77777777" w:rsidR="00A2497F" w:rsidRDefault="00A2497F" w:rsidP="0012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B7C2" w14:textId="77777777" w:rsidR="00A2497F" w:rsidRDefault="00A2497F" w:rsidP="00123891">
      <w:pPr>
        <w:spacing w:after="0" w:line="240" w:lineRule="auto"/>
      </w:pPr>
      <w:r>
        <w:separator/>
      </w:r>
    </w:p>
  </w:footnote>
  <w:footnote w:type="continuationSeparator" w:id="0">
    <w:p w14:paraId="75062F5B" w14:textId="77777777" w:rsidR="00A2497F" w:rsidRDefault="00A2497F" w:rsidP="00123891">
      <w:pPr>
        <w:spacing w:after="0" w:line="240" w:lineRule="auto"/>
      </w:pPr>
      <w:r>
        <w:continuationSeparator/>
      </w:r>
    </w:p>
  </w:footnote>
  <w:footnote w:id="1">
    <w:p w14:paraId="53AE820A" w14:textId="0735875E" w:rsidR="001236E1" w:rsidRDefault="001236E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AB7663">
          <w:rPr>
            <w:rStyle w:val="Hyperlink"/>
          </w:rPr>
          <w:t>https://en.wikipedia.org/wiki/Machine_learning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E4"/>
    <w:rsid w:val="000935F4"/>
    <w:rsid w:val="000F41F4"/>
    <w:rsid w:val="001236E1"/>
    <w:rsid w:val="00123891"/>
    <w:rsid w:val="0027676B"/>
    <w:rsid w:val="00285E15"/>
    <w:rsid w:val="003A7643"/>
    <w:rsid w:val="003D2844"/>
    <w:rsid w:val="003E2B59"/>
    <w:rsid w:val="00446D8A"/>
    <w:rsid w:val="00493E2D"/>
    <w:rsid w:val="005A1C6E"/>
    <w:rsid w:val="005B2ADD"/>
    <w:rsid w:val="00636BF1"/>
    <w:rsid w:val="00652697"/>
    <w:rsid w:val="00657E6A"/>
    <w:rsid w:val="007815BE"/>
    <w:rsid w:val="007847C8"/>
    <w:rsid w:val="00841DE4"/>
    <w:rsid w:val="00920BED"/>
    <w:rsid w:val="0093704F"/>
    <w:rsid w:val="0094000C"/>
    <w:rsid w:val="00966DDD"/>
    <w:rsid w:val="009A3BEB"/>
    <w:rsid w:val="00A128A2"/>
    <w:rsid w:val="00A2497F"/>
    <w:rsid w:val="00B264C0"/>
    <w:rsid w:val="00B9221E"/>
    <w:rsid w:val="00C7647C"/>
    <w:rsid w:val="00CC4DCA"/>
    <w:rsid w:val="00CF66B8"/>
    <w:rsid w:val="00D136D5"/>
    <w:rsid w:val="00D47A4B"/>
    <w:rsid w:val="00DD7298"/>
    <w:rsid w:val="00E369A5"/>
    <w:rsid w:val="00F10CA0"/>
    <w:rsid w:val="00FB6334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391F"/>
  <w15:chartTrackingRefBased/>
  <w15:docId w15:val="{C69399A2-E006-4561-99F0-B5F4C9B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3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891"/>
  </w:style>
  <w:style w:type="paragraph" w:styleId="Fuzeile">
    <w:name w:val="footer"/>
    <w:basedOn w:val="Standard"/>
    <w:link w:val="FuzeileZchn"/>
    <w:uiPriority w:val="99"/>
    <w:unhideWhenUsed/>
    <w:rsid w:val="00123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891"/>
  </w:style>
  <w:style w:type="paragraph" w:styleId="Beschriftung">
    <w:name w:val="caption"/>
    <w:basedOn w:val="Standard"/>
    <w:next w:val="Standard"/>
    <w:uiPriority w:val="35"/>
    <w:unhideWhenUsed/>
    <w:qFormat/>
    <w:rsid w:val="001236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36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36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36E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36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achine_learni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A08B-5BE3-4785-A714-14F764F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pause@365h-brs.de</dc:creator>
  <cp:keywords/>
  <dc:description/>
  <cp:lastModifiedBy>max.roth@365h-brs.de</cp:lastModifiedBy>
  <cp:revision>8</cp:revision>
  <dcterms:created xsi:type="dcterms:W3CDTF">2023-01-17T10:38:00Z</dcterms:created>
  <dcterms:modified xsi:type="dcterms:W3CDTF">2023-01-19T12:11:00Z</dcterms:modified>
</cp:coreProperties>
</file>